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16E0A" w14:textId="675BAE0F" w:rsidR="00DD515E" w:rsidRPr="00527EA3" w:rsidRDefault="00DD515E" w:rsidP="00DD515E">
      <w:pPr>
        <w:jc w:val="center"/>
        <w:rPr>
          <w:rFonts w:ascii="Arial" w:hAnsi="Arial" w:cs="Arial"/>
          <w:b/>
          <w:sz w:val="72"/>
          <w:szCs w:val="72"/>
        </w:rPr>
      </w:pPr>
      <w:r w:rsidRPr="00527EA3">
        <w:rPr>
          <w:rFonts w:ascii="Arial" w:hAnsi="Arial" w:cs="Arial"/>
          <w:b/>
          <w:sz w:val="72"/>
          <w:szCs w:val="72"/>
        </w:rPr>
        <w:t>201</w:t>
      </w:r>
      <w:r w:rsidR="00AF0263">
        <w:rPr>
          <w:rFonts w:ascii="Arial" w:hAnsi="Arial" w:cs="Arial"/>
          <w:b/>
          <w:sz w:val="72"/>
          <w:szCs w:val="72"/>
        </w:rPr>
        <w:t>9</w:t>
      </w:r>
      <w:r w:rsidRPr="00527EA3">
        <w:rPr>
          <w:rFonts w:ascii="Arial" w:hAnsi="Arial" w:cs="Arial"/>
          <w:b/>
          <w:sz w:val="72"/>
          <w:szCs w:val="72"/>
        </w:rPr>
        <w:t xml:space="preserve"> </w:t>
      </w:r>
      <w:r w:rsidR="002550F8">
        <w:rPr>
          <w:rFonts w:ascii="Arial" w:hAnsi="Arial" w:cs="Arial"/>
          <w:b/>
          <w:sz w:val="72"/>
          <w:szCs w:val="72"/>
        </w:rPr>
        <w:t>Webelos Experience in the Woods</w:t>
      </w:r>
    </w:p>
    <w:p w14:paraId="405A3EB1" w14:textId="5272F817" w:rsidR="005442D3" w:rsidRPr="002550F8" w:rsidRDefault="005442D3" w:rsidP="00DD515E">
      <w:pPr>
        <w:jc w:val="center"/>
        <w:rPr>
          <w:rFonts w:ascii="Arial" w:hAnsi="Arial" w:cs="Arial"/>
          <w:b/>
          <w:sz w:val="44"/>
          <w:szCs w:val="48"/>
        </w:rPr>
      </w:pPr>
      <w:r w:rsidRPr="002550F8">
        <w:rPr>
          <w:rFonts w:ascii="Arial" w:hAnsi="Arial" w:cs="Arial"/>
          <w:b/>
          <w:sz w:val="44"/>
          <w:szCs w:val="48"/>
        </w:rPr>
        <w:t xml:space="preserve">For </w:t>
      </w:r>
      <w:r w:rsidR="002550F8" w:rsidRPr="002550F8">
        <w:rPr>
          <w:rFonts w:ascii="Arial" w:hAnsi="Arial" w:cs="Arial"/>
          <w:b/>
          <w:sz w:val="44"/>
          <w:szCs w:val="48"/>
        </w:rPr>
        <w:t>Webelos, AOL, Parents and Den Leaders</w:t>
      </w:r>
    </w:p>
    <w:p w14:paraId="743750AB" w14:textId="3D3A08CB" w:rsidR="00DD515E" w:rsidRPr="00527EA3" w:rsidRDefault="002550F8" w:rsidP="00D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November</w:t>
      </w:r>
      <w:r w:rsidR="00DD515E" w:rsidRPr="00527EA3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01</w:t>
      </w:r>
      <w:r w:rsidR="00DD515E" w:rsidRPr="00527EA3">
        <w:rPr>
          <w:rFonts w:ascii="Arial" w:hAnsi="Arial" w:cs="Arial"/>
          <w:b/>
          <w:sz w:val="48"/>
          <w:szCs w:val="48"/>
        </w:rPr>
        <w:t xml:space="preserve"> - </w:t>
      </w:r>
      <w:r>
        <w:rPr>
          <w:rFonts w:ascii="Arial" w:hAnsi="Arial" w:cs="Arial"/>
          <w:b/>
          <w:sz w:val="48"/>
          <w:szCs w:val="48"/>
        </w:rPr>
        <w:t>03</w:t>
      </w:r>
      <w:r w:rsidR="00DD515E" w:rsidRPr="00527EA3">
        <w:rPr>
          <w:rFonts w:ascii="Arial" w:hAnsi="Arial" w:cs="Arial"/>
          <w:b/>
          <w:sz w:val="48"/>
          <w:szCs w:val="48"/>
        </w:rPr>
        <w:t>, 201</w:t>
      </w:r>
      <w:r w:rsidR="008B3F0B">
        <w:rPr>
          <w:rFonts w:ascii="Arial" w:hAnsi="Arial" w:cs="Arial"/>
          <w:b/>
          <w:sz w:val="48"/>
          <w:szCs w:val="48"/>
        </w:rPr>
        <w:t>9</w:t>
      </w:r>
    </w:p>
    <w:p w14:paraId="091EA490" w14:textId="202144CE" w:rsidR="00DD515E" w:rsidRDefault="008B3F0B" w:rsidP="00D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te</w:t>
      </w:r>
      <w:r w:rsidR="00B077D3">
        <w:rPr>
          <w:rFonts w:ascii="Arial" w:hAnsi="Arial" w:cs="Arial"/>
          <w:b/>
          <w:sz w:val="48"/>
          <w:szCs w:val="48"/>
        </w:rPr>
        <w:t>a</w:t>
      </w:r>
      <w:r>
        <w:rPr>
          <w:rFonts w:ascii="Arial" w:hAnsi="Arial" w:cs="Arial"/>
          <w:b/>
          <w:sz w:val="48"/>
          <w:szCs w:val="48"/>
        </w:rPr>
        <w:t>rns</w:t>
      </w:r>
      <w:r w:rsidR="00DD515E" w:rsidRPr="00527EA3">
        <w:rPr>
          <w:rFonts w:ascii="Arial" w:hAnsi="Arial" w:cs="Arial"/>
          <w:b/>
          <w:sz w:val="48"/>
          <w:szCs w:val="48"/>
        </w:rPr>
        <w:t xml:space="preserve"> Scout Camp</w:t>
      </w:r>
    </w:p>
    <w:p w14:paraId="375967CE" w14:textId="59C01398" w:rsidR="00B077D3" w:rsidRPr="00B077D3" w:rsidRDefault="00B077D3" w:rsidP="00D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48"/>
        </w:rPr>
      </w:pPr>
      <w:r w:rsidRPr="00B077D3">
        <w:rPr>
          <w:rFonts w:ascii="Arial" w:hAnsi="Arial" w:cs="Arial"/>
          <w:b/>
          <w:sz w:val="28"/>
          <w:szCs w:val="48"/>
        </w:rPr>
        <w:t>3303 Co Rd 44, South Haven, MN 55382</w:t>
      </w:r>
    </w:p>
    <w:p w14:paraId="4909BE8C" w14:textId="77777777" w:rsidR="002550F8" w:rsidRDefault="002550F8" w:rsidP="002550F8">
      <w:pPr>
        <w:jc w:val="center"/>
      </w:pPr>
    </w:p>
    <w:p w14:paraId="48517123" w14:textId="77777777" w:rsidR="002550F8" w:rsidRDefault="002550F8" w:rsidP="002550F8">
      <w:pPr>
        <w:jc w:val="center"/>
      </w:pPr>
      <w:bookmarkStart w:id="0" w:name="_GoBack"/>
      <w:bookmarkEnd w:id="0"/>
    </w:p>
    <w:p w14:paraId="59C2D1D0" w14:textId="77777777" w:rsidR="002550F8" w:rsidRDefault="002550F8" w:rsidP="002550F8">
      <w:pPr>
        <w:jc w:val="center"/>
      </w:pPr>
    </w:p>
    <w:p w14:paraId="779BE646" w14:textId="776E33B6" w:rsidR="00DD515E" w:rsidRDefault="002550F8" w:rsidP="002550F8">
      <w:pPr>
        <w:jc w:val="center"/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67CADD57" wp14:editId="6C9A51AE">
            <wp:extent cx="4699000" cy="3448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BCD5" w14:textId="773C82CF" w:rsidR="005442D3" w:rsidRDefault="00DD515E" w:rsidP="00527EA3">
      <w:pPr>
        <w:tabs>
          <w:tab w:val="center" w:pos="4680"/>
          <w:tab w:val="left" w:pos="7905"/>
          <w:tab w:val="left" w:pos="8640"/>
        </w:tabs>
        <w:rPr>
          <w:b/>
          <w:i/>
          <w:sz w:val="36"/>
          <w:szCs w:val="36"/>
          <w:u w:val="single"/>
        </w:rPr>
      </w:pPr>
      <w:r>
        <w:rPr>
          <w:sz w:val="72"/>
          <w:szCs w:val="72"/>
        </w:rPr>
        <w:tab/>
      </w:r>
    </w:p>
    <w:p w14:paraId="5BBF0883" w14:textId="317287B2" w:rsidR="008B3F0B" w:rsidRDefault="008B3F0B" w:rsidP="008B3F0B">
      <w:pPr>
        <w:tabs>
          <w:tab w:val="center" w:pos="4680"/>
          <w:tab w:val="left" w:pos="7905"/>
          <w:tab w:val="left" w:pos="8640"/>
        </w:tabs>
        <w:rPr>
          <w:sz w:val="32"/>
          <w:szCs w:val="32"/>
        </w:rPr>
      </w:pPr>
    </w:p>
    <w:p w14:paraId="11CC9135" w14:textId="77777777" w:rsidR="001B76D5" w:rsidRDefault="001B76D5" w:rsidP="008B3F0B">
      <w:pPr>
        <w:tabs>
          <w:tab w:val="center" w:pos="4680"/>
          <w:tab w:val="left" w:pos="7905"/>
          <w:tab w:val="left" w:pos="8640"/>
        </w:tabs>
        <w:rPr>
          <w:sz w:val="32"/>
          <w:szCs w:val="32"/>
        </w:rPr>
      </w:pPr>
    </w:p>
    <w:p w14:paraId="4AB664ED" w14:textId="42AF7B6D" w:rsidR="008B3F0B" w:rsidRPr="00DB78EC" w:rsidRDefault="003B1310" w:rsidP="008B3F0B">
      <w:pPr>
        <w:tabs>
          <w:tab w:val="center" w:pos="4680"/>
          <w:tab w:val="left" w:pos="7905"/>
          <w:tab w:val="left" w:pos="864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Just some of the Cool </w:t>
      </w:r>
      <w:r w:rsidR="008B3F0B" w:rsidRPr="00DB78EC">
        <w:rPr>
          <w:rFonts w:ascii="Arial" w:hAnsi="Arial" w:cs="Arial"/>
          <w:b/>
          <w:sz w:val="40"/>
          <w:szCs w:val="40"/>
          <w:u w:val="single"/>
        </w:rPr>
        <w:t>Activities</w:t>
      </w:r>
    </w:p>
    <w:p w14:paraId="1EEBA207" w14:textId="440EFD91" w:rsidR="00DD515E" w:rsidRDefault="00DD515E" w:rsidP="00DD515E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0E228443" w14:textId="2AFF0A22" w:rsidR="002550F8" w:rsidRDefault="002550F8" w:rsidP="002550F8">
      <w:pPr>
        <w:pStyle w:val="NoSpacing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trol Cooking</w:t>
      </w:r>
    </w:p>
    <w:p w14:paraId="1534940B" w14:textId="72EF1434" w:rsidR="002550F8" w:rsidRDefault="002550F8" w:rsidP="002550F8">
      <w:pPr>
        <w:pStyle w:val="NoSpacing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mpfire Building</w:t>
      </w:r>
    </w:p>
    <w:p w14:paraId="58E70919" w14:textId="281836FC" w:rsidR="002550F8" w:rsidRDefault="002550F8" w:rsidP="002550F8">
      <w:pPr>
        <w:pStyle w:val="NoSpacing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chery</w:t>
      </w:r>
    </w:p>
    <w:p w14:paraId="44023611" w14:textId="5999A3FC" w:rsidR="002550F8" w:rsidRDefault="002550F8" w:rsidP="002550F8">
      <w:pPr>
        <w:pStyle w:val="NoSpacing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B Gun</w:t>
      </w:r>
    </w:p>
    <w:p w14:paraId="7634EA0A" w14:textId="51FF5F20" w:rsidR="002550F8" w:rsidRDefault="002550F8" w:rsidP="002550F8">
      <w:pPr>
        <w:pStyle w:val="NoSpacing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ltimate Frisbee</w:t>
      </w:r>
    </w:p>
    <w:p w14:paraId="2C613B4E" w14:textId="128D4D6C" w:rsidR="002550F8" w:rsidRDefault="002550F8" w:rsidP="002550F8">
      <w:pPr>
        <w:pStyle w:val="NoSpacing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trol Competitions</w:t>
      </w:r>
    </w:p>
    <w:p w14:paraId="51DFDD48" w14:textId="14D63EA8" w:rsidR="002550F8" w:rsidRPr="00DB78EC" w:rsidRDefault="002550F8" w:rsidP="002550F8">
      <w:pPr>
        <w:pStyle w:val="NoSpacing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trol Team Building Activities</w:t>
      </w:r>
    </w:p>
    <w:p w14:paraId="3CF43EE9" w14:textId="4AA0F390" w:rsidR="00D04768" w:rsidRDefault="00D04768" w:rsidP="002550F8">
      <w:pPr>
        <w:ind w:left="720"/>
        <w:rPr>
          <w:rFonts w:ascii="Arial" w:hAnsi="Arial" w:cs="Arial"/>
          <w:color w:val="auto"/>
          <w:kern w:val="0"/>
          <w:sz w:val="32"/>
          <w:szCs w:val="32"/>
        </w:rPr>
      </w:pPr>
    </w:p>
    <w:p w14:paraId="417796EA" w14:textId="77777777" w:rsidR="00D04768" w:rsidRPr="00D04768" w:rsidRDefault="00D04768" w:rsidP="00D04768">
      <w:pPr>
        <w:widowControl/>
        <w:shd w:val="clear" w:color="auto" w:fill="FFFFFF"/>
        <w:overflowPunct/>
        <w:autoSpaceDE/>
        <w:autoSpaceDN/>
        <w:adjustRightInd/>
        <w:spacing w:after="0" w:line="0" w:lineRule="auto"/>
        <w:rPr>
          <w:rFonts w:ascii="pg-2ff14" w:eastAsia="Times New Roman" w:hAnsi="pg-2ff14" w:cs="Times New Roman"/>
          <w:kern w:val="0"/>
          <w:sz w:val="84"/>
          <w:szCs w:val="84"/>
        </w:rPr>
      </w:pPr>
      <w:r w:rsidRPr="00D04768">
        <w:rPr>
          <w:rFonts w:ascii="pg-2ff14" w:eastAsia="Times New Roman" w:hAnsi="pg-2ff14" w:cs="Times New Roman"/>
          <w:kern w:val="0"/>
          <w:sz w:val="84"/>
          <w:szCs w:val="84"/>
        </w:rPr>
        <w:t>Aquila Team – Crow River, Lake Minnetonka, Mustang, Northern</w:t>
      </w:r>
    </w:p>
    <w:p w14:paraId="23E55764" w14:textId="77777777" w:rsidR="00D04768" w:rsidRPr="00D04768" w:rsidRDefault="00D04768" w:rsidP="00D04768">
      <w:pPr>
        <w:widowControl/>
        <w:shd w:val="clear" w:color="auto" w:fill="FFFFFF"/>
        <w:overflowPunct/>
        <w:autoSpaceDE/>
        <w:autoSpaceDN/>
        <w:adjustRightInd/>
        <w:spacing w:after="0" w:line="0" w:lineRule="auto"/>
        <w:rPr>
          <w:rFonts w:ascii="pg-2ff14" w:eastAsia="Times New Roman" w:hAnsi="pg-2ff14" w:cs="Times New Roman"/>
          <w:kern w:val="0"/>
          <w:sz w:val="84"/>
          <w:szCs w:val="84"/>
        </w:rPr>
      </w:pPr>
      <w:r w:rsidRPr="00D04768">
        <w:rPr>
          <w:rFonts w:ascii="pg-2ff14" w:eastAsia="Times New Roman" w:hAnsi="pg-2ff14" w:cs="Times New Roman"/>
          <w:kern w:val="0"/>
          <w:sz w:val="84"/>
          <w:szCs w:val="84"/>
        </w:rPr>
        <w:t>Lights, Three Rivers &amp; Trailblazer Districts</w:t>
      </w:r>
    </w:p>
    <w:p w14:paraId="1BACB3E1" w14:textId="37178322" w:rsidR="00D04768" w:rsidRDefault="00D04768" w:rsidP="00D04768">
      <w:pPr>
        <w:rPr>
          <w:rFonts w:ascii="Arial" w:hAnsi="Arial" w:cs="Arial"/>
          <w:color w:val="auto"/>
          <w:kern w:val="0"/>
          <w:sz w:val="32"/>
          <w:szCs w:val="32"/>
        </w:rPr>
      </w:pPr>
      <w:r w:rsidRPr="00D04768">
        <w:rPr>
          <w:rFonts w:ascii="Arial" w:hAnsi="Arial" w:cs="Arial"/>
          <w:color w:val="auto"/>
          <w:kern w:val="0"/>
          <w:sz w:val="32"/>
          <w:szCs w:val="32"/>
        </w:rPr>
        <w:t>Aquila Team – Crow River, Lake Minnetonka, Mustang, Northern</w:t>
      </w:r>
      <w:r>
        <w:rPr>
          <w:rFonts w:ascii="Arial" w:hAnsi="Arial" w:cs="Arial"/>
          <w:color w:val="auto"/>
          <w:kern w:val="0"/>
          <w:sz w:val="32"/>
          <w:szCs w:val="32"/>
        </w:rPr>
        <w:t xml:space="preserve"> </w:t>
      </w:r>
      <w:r w:rsidRPr="00D04768">
        <w:rPr>
          <w:rFonts w:ascii="Arial" w:hAnsi="Arial" w:cs="Arial"/>
          <w:color w:val="auto"/>
          <w:kern w:val="0"/>
          <w:sz w:val="32"/>
          <w:szCs w:val="32"/>
        </w:rPr>
        <w:t>Lights, Three Rivers &amp; Trailblazer Districts</w:t>
      </w:r>
    </w:p>
    <w:p w14:paraId="7DBED91E" w14:textId="77777777" w:rsidR="00D04768" w:rsidRPr="00D04768" w:rsidRDefault="00D04768" w:rsidP="00D04768">
      <w:pPr>
        <w:widowControl/>
        <w:shd w:val="clear" w:color="auto" w:fill="FFFFFF"/>
        <w:overflowPunct/>
        <w:autoSpaceDE/>
        <w:autoSpaceDN/>
        <w:adjustRightInd/>
        <w:spacing w:after="0" w:line="0" w:lineRule="auto"/>
        <w:rPr>
          <w:rFonts w:ascii="pg-2ff14" w:eastAsia="Times New Roman" w:hAnsi="pg-2ff14" w:cs="Times New Roman"/>
          <w:kern w:val="0"/>
          <w:sz w:val="84"/>
          <w:szCs w:val="84"/>
        </w:rPr>
      </w:pPr>
      <w:r w:rsidRPr="00D04768">
        <w:rPr>
          <w:rFonts w:ascii="pg-2ff14" w:eastAsia="Times New Roman" w:hAnsi="pg-2ff14" w:cs="Times New Roman"/>
          <w:kern w:val="0"/>
          <w:sz w:val="84"/>
          <w:szCs w:val="84"/>
        </w:rPr>
        <w:t>Aquila Team – Crow River, Lake Minnetonka, Mustang, Northern</w:t>
      </w:r>
    </w:p>
    <w:p w14:paraId="1D9C52E8" w14:textId="77777777" w:rsidR="00D04768" w:rsidRPr="00D04768" w:rsidRDefault="00D04768" w:rsidP="00D04768">
      <w:pPr>
        <w:widowControl/>
        <w:shd w:val="clear" w:color="auto" w:fill="FFFFFF"/>
        <w:overflowPunct/>
        <w:autoSpaceDE/>
        <w:autoSpaceDN/>
        <w:adjustRightInd/>
        <w:spacing w:after="0" w:line="0" w:lineRule="auto"/>
        <w:rPr>
          <w:rFonts w:ascii="pg-2ff14" w:eastAsia="Times New Roman" w:hAnsi="pg-2ff14" w:cs="Times New Roman"/>
          <w:kern w:val="0"/>
          <w:sz w:val="84"/>
          <w:szCs w:val="84"/>
        </w:rPr>
      </w:pPr>
      <w:r w:rsidRPr="00D04768">
        <w:rPr>
          <w:rFonts w:ascii="pg-2ff14" w:eastAsia="Times New Roman" w:hAnsi="pg-2ff14" w:cs="Times New Roman"/>
          <w:kern w:val="0"/>
          <w:sz w:val="84"/>
          <w:szCs w:val="84"/>
        </w:rPr>
        <w:t>Lights, Three Rivers &amp; Trailblazer Districts</w:t>
      </w:r>
    </w:p>
    <w:p w14:paraId="06D10AED" w14:textId="77777777" w:rsidR="00D04768" w:rsidRPr="00D04768" w:rsidRDefault="00D04768" w:rsidP="00D04768">
      <w:pPr>
        <w:widowControl/>
        <w:shd w:val="clear" w:color="auto" w:fill="FFFFFF"/>
        <w:overflowPunct/>
        <w:autoSpaceDE/>
        <w:autoSpaceDN/>
        <w:adjustRightInd/>
        <w:spacing w:after="0" w:line="0" w:lineRule="auto"/>
        <w:rPr>
          <w:rFonts w:ascii="pg-2ff14" w:eastAsia="Times New Roman" w:hAnsi="pg-2ff14" w:cs="Times New Roman"/>
          <w:kern w:val="0"/>
          <w:sz w:val="84"/>
          <w:szCs w:val="84"/>
        </w:rPr>
      </w:pPr>
      <w:r w:rsidRPr="00D04768">
        <w:rPr>
          <w:rFonts w:ascii="pg-2ff14" w:eastAsia="Times New Roman" w:hAnsi="pg-2ff14" w:cs="Times New Roman"/>
          <w:kern w:val="0"/>
          <w:sz w:val="84"/>
          <w:szCs w:val="84"/>
        </w:rPr>
        <w:t>Aquila Team – Crow River, Lake Minnetonka, Mustang, Northern</w:t>
      </w:r>
    </w:p>
    <w:p w14:paraId="1C9CE8F0" w14:textId="77777777" w:rsidR="00D04768" w:rsidRPr="00D04768" w:rsidRDefault="00D04768" w:rsidP="00D04768">
      <w:pPr>
        <w:widowControl/>
        <w:shd w:val="clear" w:color="auto" w:fill="FFFFFF"/>
        <w:overflowPunct/>
        <w:autoSpaceDE/>
        <w:autoSpaceDN/>
        <w:adjustRightInd/>
        <w:spacing w:after="0" w:line="0" w:lineRule="auto"/>
        <w:rPr>
          <w:rFonts w:ascii="pg-2ff14" w:eastAsia="Times New Roman" w:hAnsi="pg-2ff14" w:cs="Times New Roman"/>
          <w:kern w:val="0"/>
          <w:sz w:val="84"/>
          <w:szCs w:val="84"/>
        </w:rPr>
      </w:pPr>
      <w:r w:rsidRPr="00D04768">
        <w:rPr>
          <w:rFonts w:ascii="pg-2ff14" w:eastAsia="Times New Roman" w:hAnsi="pg-2ff14" w:cs="Times New Roman"/>
          <w:kern w:val="0"/>
          <w:sz w:val="84"/>
          <w:szCs w:val="84"/>
        </w:rPr>
        <w:t>Lights, Three Rivers &amp; Trailblazer Districts</w:t>
      </w:r>
    </w:p>
    <w:p w14:paraId="153A2CF6" w14:textId="77777777" w:rsidR="00D04768" w:rsidRDefault="00D04768" w:rsidP="008B3F0B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5CDAC68A" w14:textId="77777777" w:rsidR="00D04768" w:rsidRDefault="00D04768" w:rsidP="008B3F0B">
      <w:pPr>
        <w:jc w:val="center"/>
        <w:rPr>
          <w:rFonts w:ascii="Arial" w:hAnsi="Arial" w:cs="Arial"/>
          <w:b/>
          <w:bCs/>
          <w:iCs/>
          <w:sz w:val="40"/>
          <w:szCs w:val="40"/>
          <w:u w:val="single"/>
        </w:rPr>
      </w:pPr>
    </w:p>
    <w:p w14:paraId="3A002D91" w14:textId="52A346AA" w:rsidR="003F5738" w:rsidRPr="00DB78EC" w:rsidRDefault="003F5738" w:rsidP="008B3F0B">
      <w:pPr>
        <w:jc w:val="center"/>
        <w:rPr>
          <w:rFonts w:ascii="Arial" w:hAnsi="Arial" w:cs="Arial"/>
          <w:b/>
          <w:bCs/>
          <w:iCs/>
          <w:sz w:val="40"/>
          <w:szCs w:val="40"/>
          <w:u w:val="single"/>
        </w:rPr>
      </w:pPr>
      <w:r w:rsidRPr="00DB78EC">
        <w:rPr>
          <w:rFonts w:ascii="Arial" w:hAnsi="Arial" w:cs="Arial"/>
          <w:b/>
          <w:bCs/>
          <w:iCs/>
          <w:sz w:val="40"/>
          <w:szCs w:val="40"/>
          <w:u w:val="single"/>
        </w:rPr>
        <w:t>Registration</w:t>
      </w:r>
      <w:r w:rsidR="00D51DC5" w:rsidRPr="00DB78EC">
        <w:rPr>
          <w:rFonts w:ascii="Arial" w:hAnsi="Arial" w:cs="Arial"/>
          <w:b/>
          <w:bCs/>
          <w:iCs/>
          <w:sz w:val="40"/>
          <w:szCs w:val="40"/>
          <w:u w:val="single"/>
        </w:rPr>
        <w:t xml:space="preserve"> Information</w:t>
      </w:r>
    </w:p>
    <w:p w14:paraId="1242F063" w14:textId="7C6FD8E3" w:rsidR="00A4553E" w:rsidRPr="00DB78EC" w:rsidRDefault="00D51DC5" w:rsidP="00DE0535">
      <w:pPr>
        <w:ind w:left="360" w:hanging="360"/>
        <w:rPr>
          <w:rFonts w:ascii="Arial" w:hAnsi="Arial" w:cs="Arial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</w:rPr>
        <w:t xml:space="preserve">Online </w:t>
      </w:r>
      <w:r w:rsidR="003F5738" w:rsidRPr="00DB78EC">
        <w:rPr>
          <w:rFonts w:ascii="Arial" w:hAnsi="Arial" w:cs="Arial"/>
          <w:sz w:val="32"/>
          <w:szCs w:val="32"/>
        </w:rPr>
        <w:t>Regist</w:t>
      </w:r>
      <w:r w:rsidR="00A64472" w:rsidRPr="00DB78EC">
        <w:rPr>
          <w:rFonts w:ascii="Arial" w:hAnsi="Arial" w:cs="Arial"/>
          <w:sz w:val="32"/>
          <w:szCs w:val="32"/>
        </w:rPr>
        <w:t xml:space="preserve">ration </w:t>
      </w:r>
      <w:r w:rsidRPr="00DB78EC">
        <w:rPr>
          <w:rFonts w:ascii="Arial" w:hAnsi="Arial" w:cs="Arial"/>
          <w:sz w:val="32"/>
          <w:szCs w:val="32"/>
        </w:rPr>
        <w:t>li</w:t>
      </w:r>
      <w:r w:rsidR="0042534D" w:rsidRPr="00DB78EC">
        <w:rPr>
          <w:rFonts w:ascii="Arial" w:hAnsi="Arial" w:cs="Arial"/>
          <w:sz w:val="32"/>
          <w:szCs w:val="32"/>
        </w:rPr>
        <w:t xml:space="preserve">nk: </w:t>
      </w:r>
      <w:r w:rsidR="00A4553E" w:rsidRPr="00DB78EC">
        <w:rPr>
          <w:rFonts w:ascii="Arial" w:hAnsi="Arial" w:cs="Arial"/>
          <w:sz w:val="32"/>
          <w:szCs w:val="32"/>
        </w:rPr>
        <w:t xml:space="preserve">Coming soon to the </w:t>
      </w:r>
      <w:r w:rsidR="0042534D" w:rsidRPr="00DB78EC">
        <w:rPr>
          <w:rFonts w:ascii="Arial" w:hAnsi="Arial" w:cs="Arial"/>
          <w:sz w:val="32"/>
          <w:szCs w:val="32"/>
        </w:rPr>
        <w:t>Three Rivers District website</w:t>
      </w:r>
    </w:p>
    <w:p w14:paraId="27D75641" w14:textId="3652CA62" w:rsidR="008B3F0B" w:rsidRPr="00D04768" w:rsidRDefault="00D25061" w:rsidP="00DE0535">
      <w:pPr>
        <w:spacing w:before="120" w:after="240"/>
        <w:ind w:left="360"/>
        <w:rPr>
          <w:rFonts w:ascii="Arial" w:hAnsi="Arial" w:cs="Arial"/>
          <w:sz w:val="44"/>
          <w:szCs w:val="32"/>
        </w:rPr>
      </w:pPr>
      <w:hyperlink r:id="rId9" w:history="1">
        <w:r w:rsidR="00D04768" w:rsidRPr="00D04768">
          <w:rPr>
            <w:rStyle w:val="Hyperlink"/>
            <w:sz w:val="28"/>
          </w:rPr>
          <w:t>https://scoutingevent.com/250-WWAquila19</w:t>
        </w:r>
      </w:hyperlink>
    </w:p>
    <w:p w14:paraId="56BF23B7" w14:textId="58910246" w:rsidR="003F5738" w:rsidRPr="00DB78EC" w:rsidRDefault="00D51DC5">
      <w:pPr>
        <w:ind w:left="360" w:hanging="360"/>
        <w:rPr>
          <w:rFonts w:ascii="Arial" w:hAnsi="Arial" w:cs="Arial"/>
          <w:sz w:val="32"/>
          <w:szCs w:val="32"/>
          <w:highlight w:val="yellow"/>
        </w:rPr>
      </w:pPr>
      <w:r w:rsidRPr="00DB78EC">
        <w:rPr>
          <w:rFonts w:ascii="Arial" w:hAnsi="Arial" w:cs="Arial"/>
          <w:sz w:val="32"/>
          <w:szCs w:val="32"/>
          <w:highlight w:val="yellow"/>
        </w:rPr>
        <w:t xml:space="preserve">Registration and fee payment Deadline </w:t>
      </w:r>
      <w:proofErr w:type="gramStart"/>
      <w:r w:rsidR="00DE0535">
        <w:rPr>
          <w:rFonts w:ascii="Arial" w:hAnsi="Arial" w:cs="Arial"/>
          <w:sz w:val="32"/>
          <w:szCs w:val="32"/>
          <w:highlight w:val="yellow"/>
        </w:rPr>
        <w:t>is</w:t>
      </w:r>
      <w:proofErr w:type="gramEnd"/>
      <w:r w:rsidRPr="00DB78EC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DE0535">
        <w:rPr>
          <w:rFonts w:ascii="Arial" w:hAnsi="Arial" w:cs="Arial"/>
          <w:sz w:val="32"/>
          <w:szCs w:val="32"/>
          <w:highlight w:val="yellow"/>
        </w:rPr>
        <w:t>Thursday</w:t>
      </w:r>
      <w:r w:rsidR="005442D3" w:rsidRPr="00DB78EC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DE0535">
        <w:rPr>
          <w:rFonts w:ascii="Arial" w:hAnsi="Arial" w:cs="Arial"/>
          <w:sz w:val="32"/>
          <w:szCs w:val="32"/>
          <w:highlight w:val="yellow"/>
        </w:rPr>
        <w:t>October</w:t>
      </w:r>
      <w:r w:rsidRPr="00DB78EC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5442D3" w:rsidRPr="00DB78EC">
        <w:rPr>
          <w:rFonts w:ascii="Arial" w:hAnsi="Arial" w:cs="Arial"/>
          <w:sz w:val="32"/>
          <w:szCs w:val="32"/>
          <w:highlight w:val="yellow"/>
        </w:rPr>
        <w:t>2</w:t>
      </w:r>
      <w:r w:rsidR="00DE0535">
        <w:rPr>
          <w:rFonts w:ascii="Arial" w:hAnsi="Arial" w:cs="Arial"/>
          <w:sz w:val="32"/>
          <w:szCs w:val="32"/>
          <w:highlight w:val="yellow"/>
        </w:rPr>
        <w:t>4</w:t>
      </w:r>
      <w:r w:rsidR="005442D3" w:rsidRPr="00DB78EC">
        <w:rPr>
          <w:rFonts w:ascii="Arial" w:hAnsi="Arial" w:cs="Arial"/>
          <w:sz w:val="32"/>
          <w:szCs w:val="32"/>
          <w:highlight w:val="yellow"/>
        </w:rPr>
        <w:t>,20</w:t>
      </w:r>
      <w:r w:rsidR="003E2542" w:rsidRPr="00DB78EC">
        <w:rPr>
          <w:rFonts w:ascii="Arial" w:hAnsi="Arial" w:cs="Arial"/>
          <w:sz w:val="32"/>
          <w:szCs w:val="32"/>
          <w:highlight w:val="yellow"/>
        </w:rPr>
        <w:t>1</w:t>
      </w:r>
      <w:r w:rsidR="00DE0535">
        <w:rPr>
          <w:rFonts w:ascii="Arial" w:hAnsi="Arial" w:cs="Arial"/>
          <w:sz w:val="32"/>
          <w:szCs w:val="32"/>
          <w:highlight w:val="yellow"/>
        </w:rPr>
        <w:t>9</w:t>
      </w:r>
      <w:r w:rsidR="003E2542" w:rsidRPr="00DB78EC">
        <w:rPr>
          <w:rFonts w:ascii="Arial" w:hAnsi="Arial" w:cs="Arial"/>
          <w:sz w:val="32"/>
          <w:szCs w:val="32"/>
          <w:highlight w:val="yellow"/>
        </w:rPr>
        <w:t>, 11:59PM</w:t>
      </w:r>
    </w:p>
    <w:p w14:paraId="42875A7F" w14:textId="5362714D" w:rsidR="00DE0535" w:rsidRPr="00DE0535" w:rsidRDefault="00DE0535" w:rsidP="00DE0535">
      <w:pPr>
        <w:spacing w:after="0"/>
        <w:ind w:left="360"/>
        <w:rPr>
          <w:rFonts w:ascii="Arial" w:hAnsi="Arial" w:cs="Arial"/>
          <w:sz w:val="32"/>
          <w:szCs w:val="32"/>
        </w:rPr>
      </w:pPr>
      <w:r w:rsidRPr="00DE0535">
        <w:rPr>
          <w:rFonts w:ascii="Arial" w:hAnsi="Arial" w:cs="Arial"/>
          <w:sz w:val="32"/>
          <w:szCs w:val="32"/>
        </w:rPr>
        <w:t>$30</w:t>
      </w:r>
      <w:r>
        <w:rPr>
          <w:rFonts w:ascii="Arial" w:hAnsi="Arial" w:cs="Arial"/>
          <w:sz w:val="32"/>
          <w:szCs w:val="32"/>
        </w:rPr>
        <w:t xml:space="preserve"> - </w:t>
      </w:r>
      <w:r w:rsidRPr="00DE0535">
        <w:rPr>
          <w:rFonts w:ascii="Arial" w:hAnsi="Arial" w:cs="Arial"/>
          <w:sz w:val="32"/>
          <w:szCs w:val="32"/>
        </w:rPr>
        <w:t>Webelos Registration Fee</w:t>
      </w:r>
    </w:p>
    <w:p w14:paraId="77F519B4" w14:textId="3EEC6825" w:rsidR="004B035A" w:rsidRDefault="00DE0535" w:rsidP="00DE0535">
      <w:pPr>
        <w:spacing w:after="0"/>
        <w:ind w:left="360"/>
        <w:rPr>
          <w:rFonts w:ascii="Arial" w:hAnsi="Arial" w:cs="Arial"/>
          <w:sz w:val="32"/>
          <w:szCs w:val="32"/>
        </w:rPr>
      </w:pPr>
      <w:r w:rsidRPr="00DE0535">
        <w:rPr>
          <w:rFonts w:ascii="Arial" w:hAnsi="Arial" w:cs="Arial"/>
          <w:sz w:val="32"/>
          <w:szCs w:val="32"/>
        </w:rPr>
        <w:t>$20</w:t>
      </w:r>
      <w:r>
        <w:rPr>
          <w:rFonts w:ascii="Arial" w:hAnsi="Arial" w:cs="Arial"/>
          <w:sz w:val="32"/>
          <w:szCs w:val="32"/>
        </w:rPr>
        <w:t xml:space="preserve"> - </w:t>
      </w:r>
      <w:r w:rsidRPr="00DE0535">
        <w:rPr>
          <w:rFonts w:ascii="Arial" w:hAnsi="Arial" w:cs="Arial"/>
          <w:sz w:val="32"/>
          <w:szCs w:val="32"/>
        </w:rPr>
        <w:t>Parent/Leader Registration Fee</w:t>
      </w:r>
    </w:p>
    <w:p w14:paraId="49F92D4E" w14:textId="138264A5" w:rsidR="00DE0535" w:rsidRDefault="00DE0535" w:rsidP="00DE0535">
      <w:pPr>
        <w:spacing w:after="0"/>
        <w:ind w:left="360"/>
        <w:rPr>
          <w:rFonts w:ascii="Arial" w:hAnsi="Arial" w:cs="Arial"/>
          <w:sz w:val="32"/>
          <w:szCs w:val="32"/>
        </w:rPr>
      </w:pPr>
      <w:r w:rsidRPr="00DE0535">
        <w:rPr>
          <w:rFonts w:ascii="Arial" w:hAnsi="Arial" w:cs="Arial"/>
          <w:sz w:val="32"/>
          <w:szCs w:val="32"/>
        </w:rPr>
        <w:t>$20</w:t>
      </w:r>
      <w:r>
        <w:rPr>
          <w:rFonts w:ascii="Arial" w:hAnsi="Arial" w:cs="Arial"/>
          <w:sz w:val="32"/>
          <w:szCs w:val="32"/>
        </w:rPr>
        <w:t xml:space="preserve"> - Adult Staff</w:t>
      </w:r>
      <w:r w:rsidRPr="00DE0535">
        <w:rPr>
          <w:rFonts w:ascii="Arial" w:hAnsi="Arial" w:cs="Arial"/>
          <w:sz w:val="32"/>
          <w:szCs w:val="32"/>
        </w:rPr>
        <w:t xml:space="preserve"> Registration Fee</w:t>
      </w:r>
    </w:p>
    <w:p w14:paraId="4D6508BB" w14:textId="4266CA68" w:rsidR="00DE0535" w:rsidRDefault="00DE0535" w:rsidP="00DE0535">
      <w:pPr>
        <w:spacing w:after="0"/>
        <w:ind w:left="360"/>
        <w:rPr>
          <w:rFonts w:ascii="Arial" w:hAnsi="Arial" w:cs="Arial"/>
          <w:sz w:val="32"/>
          <w:szCs w:val="32"/>
        </w:rPr>
      </w:pPr>
      <w:r w:rsidRPr="00DE0535">
        <w:rPr>
          <w:rFonts w:ascii="Arial" w:hAnsi="Arial" w:cs="Arial"/>
          <w:sz w:val="32"/>
          <w:szCs w:val="32"/>
        </w:rPr>
        <w:t>$</w:t>
      </w:r>
      <w:proofErr w:type="gramStart"/>
      <w:r w:rsidRPr="00DE0535">
        <w:rPr>
          <w:rFonts w:ascii="Arial" w:hAnsi="Arial" w:cs="Arial"/>
          <w:sz w:val="32"/>
          <w:szCs w:val="32"/>
        </w:rPr>
        <w:t xml:space="preserve">0 </w:t>
      </w:r>
      <w:r>
        <w:rPr>
          <w:rFonts w:ascii="Arial" w:hAnsi="Arial" w:cs="Arial"/>
          <w:sz w:val="32"/>
          <w:szCs w:val="32"/>
        </w:rPr>
        <w:t xml:space="preserve"> -</w:t>
      </w:r>
      <w:proofErr w:type="gramEnd"/>
      <w:r>
        <w:rPr>
          <w:rFonts w:ascii="Arial" w:hAnsi="Arial" w:cs="Arial"/>
          <w:sz w:val="32"/>
          <w:szCs w:val="32"/>
        </w:rPr>
        <w:t xml:space="preserve"> Youth Staff are</w:t>
      </w:r>
      <w:r w:rsidRPr="00DE0535">
        <w:rPr>
          <w:rFonts w:ascii="Arial" w:hAnsi="Arial" w:cs="Arial"/>
          <w:sz w:val="32"/>
          <w:szCs w:val="32"/>
        </w:rPr>
        <w:t xml:space="preserve"> F</w:t>
      </w:r>
      <w:r>
        <w:rPr>
          <w:rFonts w:ascii="Arial" w:hAnsi="Arial" w:cs="Arial"/>
          <w:sz w:val="32"/>
          <w:szCs w:val="32"/>
        </w:rPr>
        <w:t>r</w:t>
      </w:r>
      <w:r w:rsidRPr="00DE0535">
        <w:rPr>
          <w:rFonts w:ascii="Arial" w:hAnsi="Arial" w:cs="Arial"/>
          <w:sz w:val="32"/>
          <w:szCs w:val="32"/>
        </w:rPr>
        <w:t>ee</w:t>
      </w:r>
    </w:p>
    <w:p w14:paraId="753D57FA" w14:textId="77777777" w:rsidR="00DE0535" w:rsidRDefault="00DE0535" w:rsidP="00DE0535">
      <w:pPr>
        <w:spacing w:after="0"/>
        <w:ind w:left="360"/>
        <w:rPr>
          <w:rFonts w:ascii="Arial" w:hAnsi="Arial" w:cs="Arial"/>
          <w:sz w:val="32"/>
          <w:szCs w:val="32"/>
        </w:rPr>
      </w:pPr>
    </w:p>
    <w:p w14:paraId="783721FF" w14:textId="77777777" w:rsidR="00DE0535" w:rsidRPr="00DB78EC" w:rsidRDefault="00DE0535" w:rsidP="00DE0535">
      <w:pPr>
        <w:spacing w:after="0"/>
        <w:ind w:left="360"/>
        <w:rPr>
          <w:rFonts w:ascii="Arial" w:hAnsi="Arial" w:cs="Arial"/>
          <w:sz w:val="32"/>
          <w:szCs w:val="32"/>
        </w:rPr>
      </w:pPr>
    </w:p>
    <w:p w14:paraId="1A045D6E" w14:textId="77777777" w:rsidR="001B76D5" w:rsidRDefault="001B76D5" w:rsidP="008B3F0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642CA44" w14:textId="77777777" w:rsidR="001B76D5" w:rsidRDefault="001B76D5" w:rsidP="008B3F0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2232226" w14:textId="281B5269" w:rsidR="003F5738" w:rsidRPr="00DB78EC" w:rsidRDefault="001B76D5" w:rsidP="008B3F0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Required E</w:t>
      </w:r>
      <w:r w:rsidR="000D27B8" w:rsidRPr="00DB78EC">
        <w:rPr>
          <w:rFonts w:ascii="Arial" w:hAnsi="Arial" w:cs="Arial"/>
          <w:b/>
          <w:sz w:val="40"/>
          <w:szCs w:val="40"/>
          <w:u w:val="single"/>
        </w:rPr>
        <w:t>quipment</w:t>
      </w:r>
      <w:r w:rsidR="008D73F2" w:rsidRPr="00DB78EC">
        <w:rPr>
          <w:rFonts w:ascii="Arial" w:hAnsi="Arial" w:cs="Arial"/>
          <w:b/>
          <w:sz w:val="40"/>
          <w:szCs w:val="40"/>
          <w:u w:val="single"/>
        </w:rPr>
        <w:t xml:space="preserve"> and </w:t>
      </w:r>
      <w:r w:rsidR="000D27B8" w:rsidRPr="00DB78EC">
        <w:rPr>
          <w:rFonts w:ascii="Arial" w:hAnsi="Arial" w:cs="Arial"/>
          <w:b/>
          <w:sz w:val="40"/>
          <w:szCs w:val="40"/>
          <w:u w:val="single"/>
        </w:rPr>
        <w:t xml:space="preserve">Materials to </w:t>
      </w:r>
      <w:r w:rsidR="00C00AA3" w:rsidRPr="00DB78EC">
        <w:rPr>
          <w:rFonts w:ascii="Arial" w:hAnsi="Arial" w:cs="Arial"/>
          <w:b/>
          <w:sz w:val="40"/>
          <w:szCs w:val="40"/>
          <w:u w:val="single"/>
        </w:rPr>
        <w:t>B</w:t>
      </w:r>
      <w:r w:rsidR="000D27B8" w:rsidRPr="00DB78EC">
        <w:rPr>
          <w:rFonts w:ascii="Arial" w:hAnsi="Arial" w:cs="Arial"/>
          <w:b/>
          <w:sz w:val="40"/>
          <w:szCs w:val="40"/>
          <w:u w:val="single"/>
        </w:rPr>
        <w:t>ring</w:t>
      </w:r>
    </w:p>
    <w:p w14:paraId="2182B4A6" w14:textId="4C6E8D33" w:rsidR="001B76D5" w:rsidRDefault="001B76D5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Water Bottle</w:t>
      </w:r>
    </w:p>
    <w:p w14:paraId="482BCC0C" w14:textId="372F5815" w:rsidR="005C5DA3" w:rsidRPr="005C5DA3" w:rsidRDefault="005C5DA3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mp Cup (</w:t>
      </w:r>
      <w:r w:rsidR="000B6391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>eeded for meals)</w:t>
      </w:r>
    </w:p>
    <w:p w14:paraId="5F5816C2" w14:textId="5315E6B9" w:rsidR="001B76D5" w:rsidRDefault="001B76D5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Mess Kit</w:t>
      </w:r>
      <w:r w:rsidR="005C5DA3">
        <w:rPr>
          <w:rFonts w:ascii="Arial" w:hAnsi="Arial" w:cs="Arial"/>
          <w:sz w:val="32"/>
          <w:szCs w:val="32"/>
        </w:rPr>
        <w:t xml:space="preserve"> (needed for meals)</w:t>
      </w:r>
    </w:p>
    <w:p w14:paraId="0A4132CF" w14:textId="4AF82A7B" w:rsidR="005C5DA3" w:rsidRPr="005C5DA3" w:rsidRDefault="005C5DA3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lverware (needed for meals)</w:t>
      </w:r>
    </w:p>
    <w:p w14:paraId="4EA76638" w14:textId="5B5686EA" w:rsidR="00C00AA3" w:rsidRPr="005C5DA3" w:rsidRDefault="00E575A9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Health Forms for each Scout</w:t>
      </w:r>
      <w:r w:rsidR="00051601" w:rsidRPr="005C5DA3">
        <w:rPr>
          <w:rFonts w:ascii="Arial" w:hAnsi="Arial" w:cs="Arial"/>
          <w:sz w:val="32"/>
          <w:szCs w:val="32"/>
        </w:rPr>
        <w:t xml:space="preserve"> and Adult</w:t>
      </w:r>
    </w:p>
    <w:p w14:paraId="1CC4DF92" w14:textId="05C883B2" w:rsidR="00E575A9" w:rsidRPr="005C5DA3" w:rsidRDefault="00051601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Tents, Sleeping gear, Rain Gear, Warm Outdoor clothes</w:t>
      </w:r>
    </w:p>
    <w:p w14:paraId="3F0933B8" w14:textId="77777777" w:rsidR="005C5DA3" w:rsidRPr="005C5DA3" w:rsidRDefault="00B077D3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Skit and song Ideas</w:t>
      </w:r>
    </w:p>
    <w:p w14:paraId="6509D57C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Tent</w:t>
      </w:r>
    </w:p>
    <w:p w14:paraId="42625E2B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Sleeping bag</w:t>
      </w:r>
    </w:p>
    <w:p w14:paraId="506188B4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Sleeping pad or cot</w:t>
      </w:r>
    </w:p>
    <w:p w14:paraId="2FF1AD35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Appropriate attire (warm clothes, underwear, socks)</w:t>
      </w:r>
    </w:p>
    <w:p w14:paraId="369A4E28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Tennis shoes</w:t>
      </w:r>
      <w:r w:rsidR="005C5DA3" w:rsidRPr="005C5DA3">
        <w:rPr>
          <w:rFonts w:ascii="Arial" w:hAnsi="Arial" w:cs="Arial"/>
          <w:sz w:val="32"/>
          <w:szCs w:val="32"/>
        </w:rPr>
        <w:t>/Boots</w:t>
      </w:r>
    </w:p>
    <w:p w14:paraId="33906FC9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Fall/winter coat, hat, gloves</w:t>
      </w:r>
    </w:p>
    <w:p w14:paraId="08D2B034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Personal hygiene products (toothbrush, toothpaste, comb, etc.)</w:t>
      </w:r>
    </w:p>
    <w:p w14:paraId="28610B98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Bug spray</w:t>
      </w:r>
    </w:p>
    <w:p w14:paraId="4C7DF337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Flashlight</w:t>
      </w:r>
    </w:p>
    <w:p w14:paraId="11D43285" w14:textId="77777777" w:rsidR="005C5DA3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>Rain gear</w:t>
      </w:r>
    </w:p>
    <w:p w14:paraId="5070D502" w14:textId="6A06616B" w:rsidR="00AF0E32" w:rsidRPr="005C5DA3" w:rsidRDefault="00AF0E32" w:rsidP="005C5DA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C5DA3">
        <w:rPr>
          <w:rFonts w:ascii="Arial" w:hAnsi="Arial" w:cs="Arial"/>
          <w:sz w:val="32"/>
          <w:szCs w:val="32"/>
        </w:rPr>
        <w:t xml:space="preserve">Propane Heaters Are Never Allowed </w:t>
      </w:r>
      <w:proofErr w:type="gramStart"/>
      <w:r w:rsidRPr="005C5DA3">
        <w:rPr>
          <w:rFonts w:ascii="Arial" w:hAnsi="Arial" w:cs="Arial"/>
          <w:sz w:val="32"/>
          <w:szCs w:val="32"/>
        </w:rPr>
        <w:t>In</w:t>
      </w:r>
      <w:proofErr w:type="gramEnd"/>
      <w:r w:rsidRPr="005C5DA3">
        <w:rPr>
          <w:rFonts w:ascii="Arial" w:hAnsi="Arial" w:cs="Arial"/>
          <w:sz w:val="32"/>
          <w:szCs w:val="32"/>
        </w:rPr>
        <w:t xml:space="preserve"> Tents.  If this rule is not followed, you will be asked to leave camp. </w:t>
      </w:r>
    </w:p>
    <w:p w14:paraId="282F6EF8" w14:textId="7EFC3A8A" w:rsidR="00BA588B" w:rsidRDefault="00AF0E32" w:rsidP="003B1310">
      <w:pPr>
        <w:ind w:left="720"/>
        <w:rPr>
          <w:rFonts w:ascii="Arial" w:hAnsi="Arial" w:cs="Arial"/>
          <w:b/>
          <w:sz w:val="40"/>
          <w:szCs w:val="40"/>
          <w:u w:val="single"/>
        </w:rPr>
      </w:pPr>
      <w:r w:rsidRPr="00AF0E32">
        <w:rPr>
          <w:rFonts w:ascii="Arial" w:hAnsi="Arial" w:cs="Arial"/>
          <w:sz w:val="32"/>
          <w:szCs w:val="32"/>
        </w:rPr>
        <w:t>Dress for the weather, it could be raining, snowing or sunny. Weather can be unpredictable so plan ahead.</w:t>
      </w:r>
      <w:r>
        <w:rPr>
          <w:rFonts w:ascii="Arial" w:hAnsi="Arial" w:cs="Arial"/>
          <w:sz w:val="32"/>
          <w:szCs w:val="32"/>
        </w:rPr>
        <w:t xml:space="preserve">  </w:t>
      </w:r>
      <w:r w:rsidRPr="00AF0E32">
        <w:rPr>
          <w:rFonts w:ascii="Arial" w:hAnsi="Arial" w:cs="Arial"/>
          <w:sz w:val="32"/>
          <w:szCs w:val="32"/>
        </w:rPr>
        <w:t>BSA policies for camping &amp; sleeping arrangements must be followed at</w:t>
      </w:r>
      <w:r>
        <w:rPr>
          <w:rFonts w:ascii="Arial" w:hAnsi="Arial" w:cs="Arial"/>
          <w:sz w:val="32"/>
          <w:szCs w:val="32"/>
        </w:rPr>
        <w:t xml:space="preserve"> </w:t>
      </w:r>
      <w:r w:rsidRPr="00AF0E32">
        <w:rPr>
          <w:rFonts w:ascii="Arial" w:hAnsi="Arial" w:cs="Arial"/>
          <w:sz w:val="32"/>
          <w:szCs w:val="32"/>
        </w:rPr>
        <w:t>this event. This means that no scout can share a tent with an adult other</w:t>
      </w:r>
      <w:r>
        <w:rPr>
          <w:rFonts w:ascii="Arial" w:hAnsi="Arial" w:cs="Arial"/>
          <w:sz w:val="32"/>
          <w:szCs w:val="32"/>
        </w:rPr>
        <w:t xml:space="preserve"> </w:t>
      </w:r>
      <w:r w:rsidRPr="00AF0E32">
        <w:rPr>
          <w:rFonts w:ascii="Arial" w:hAnsi="Arial" w:cs="Arial"/>
          <w:sz w:val="32"/>
          <w:szCs w:val="32"/>
        </w:rPr>
        <w:t>than their parent. This means that two scouts &amp; their dads cannot share a</w:t>
      </w:r>
      <w:r>
        <w:rPr>
          <w:rFonts w:ascii="Arial" w:hAnsi="Arial" w:cs="Arial"/>
          <w:sz w:val="32"/>
          <w:szCs w:val="32"/>
        </w:rPr>
        <w:t xml:space="preserve"> </w:t>
      </w:r>
      <w:r w:rsidRPr="00AF0E32">
        <w:rPr>
          <w:rFonts w:ascii="Arial" w:hAnsi="Arial" w:cs="Arial"/>
          <w:sz w:val="32"/>
          <w:szCs w:val="32"/>
        </w:rPr>
        <w:t>tent.</w:t>
      </w:r>
    </w:p>
    <w:p w14:paraId="1DC500A8" w14:textId="77777777" w:rsidR="00AF0E32" w:rsidRPr="00DB78EC" w:rsidRDefault="00AF0E32" w:rsidP="00C00AA3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930C83E" w14:textId="7F721035" w:rsidR="00C00AA3" w:rsidRPr="00DB78EC" w:rsidRDefault="00DE0535" w:rsidP="00BA588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Cooking </w:t>
      </w:r>
      <w:r w:rsidR="00C00AA3" w:rsidRPr="00DB78EC">
        <w:rPr>
          <w:rFonts w:ascii="Arial" w:hAnsi="Arial" w:cs="Arial"/>
          <w:b/>
          <w:sz w:val="40"/>
          <w:szCs w:val="40"/>
          <w:u w:val="single"/>
        </w:rPr>
        <w:t>Equipment and M</w:t>
      </w:r>
      <w:r>
        <w:rPr>
          <w:rFonts w:ascii="Arial" w:hAnsi="Arial" w:cs="Arial"/>
          <w:b/>
          <w:sz w:val="40"/>
          <w:szCs w:val="40"/>
          <w:u w:val="single"/>
        </w:rPr>
        <w:t>eals</w:t>
      </w:r>
      <w:r w:rsidR="00C00AA3" w:rsidRPr="00DB78EC"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gramStart"/>
      <w:r w:rsidR="00C00AA3" w:rsidRPr="00DB78EC">
        <w:rPr>
          <w:rFonts w:ascii="Arial" w:hAnsi="Arial" w:cs="Arial"/>
          <w:b/>
          <w:sz w:val="40"/>
          <w:szCs w:val="40"/>
          <w:u w:val="single"/>
        </w:rPr>
        <w:t>Provided</w:t>
      </w:r>
      <w:r>
        <w:rPr>
          <w:rFonts w:ascii="Arial" w:hAnsi="Arial" w:cs="Arial"/>
          <w:b/>
          <w:sz w:val="40"/>
          <w:szCs w:val="40"/>
          <w:u w:val="single"/>
        </w:rPr>
        <w:t xml:space="preserve"> !!</w:t>
      </w:r>
      <w:proofErr w:type="gramEnd"/>
    </w:p>
    <w:p w14:paraId="3AD5A15D" w14:textId="72F9197C" w:rsidR="00D51DC5" w:rsidRPr="00DB78EC" w:rsidRDefault="00D51DC5" w:rsidP="003E2542">
      <w:pPr>
        <w:rPr>
          <w:rFonts w:ascii="Arial" w:hAnsi="Arial" w:cs="Arial"/>
          <w:sz w:val="32"/>
          <w:szCs w:val="32"/>
        </w:rPr>
      </w:pPr>
    </w:p>
    <w:p w14:paraId="716AA12A" w14:textId="4C9D0915" w:rsidR="00AC73B6" w:rsidRPr="00DB78EC" w:rsidRDefault="00303AEE" w:rsidP="00C07ADF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Tentative </w:t>
      </w:r>
      <w:r w:rsidR="00696E43">
        <w:rPr>
          <w:rFonts w:ascii="Arial" w:hAnsi="Arial" w:cs="Arial"/>
          <w:b/>
          <w:sz w:val="40"/>
          <w:szCs w:val="40"/>
          <w:u w:val="single"/>
        </w:rPr>
        <w:t>S</w:t>
      </w:r>
      <w:r w:rsidR="00AC73B6" w:rsidRPr="00DB78EC">
        <w:rPr>
          <w:rFonts w:ascii="Arial" w:hAnsi="Arial" w:cs="Arial"/>
          <w:b/>
          <w:sz w:val="40"/>
          <w:szCs w:val="40"/>
          <w:u w:val="single"/>
        </w:rPr>
        <w:t>chedule for the Weekend</w:t>
      </w:r>
    </w:p>
    <w:p w14:paraId="5B389DC0" w14:textId="117A2A66" w:rsidR="00303AEE" w:rsidRPr="003B1310" w:rsidRDefault="00303AEE" w:rsidP="00C07ADF">
      <w:pPr>
        <w:pStyle w:val="ListParagraph"/>
        <w:rPr>
          <w:rFonts w:ascii="Arial" w:hAnsi="Arial" w:cs="Arial"/>
          <w:b/>
          <w:color w:val="auto"/>
          <w:sz w:val="36"/>
          <w:szCs w:val="36"/>
        </w:rPr>
      </w:pPr>
      <w:r w:rsidRPr="003B1310">
        <w:rPr>
          <w:rFonts w:ascii="Arial" w:hAnsi="Arial" w:cs="Arial"/>
          <w:b/>
          <w:color w:val="auto"/>
          <w:sz w:val="36"/>
          <w:szCs w:val="36"/>
        </w:rPr>
        <w:t>Friday</w:t>
      </w:r>
    </w:p>
    <w:p w14:paraId="5D49CB87" w14:textId="5CE1BDBB" w:rsidR="00DE0535" w:rsidRPr="003B1310" w:rsidRDefault="00AF0E32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6pm Check in and meet troop guide and staff</w:t>
      </w:r>
    </w:p>
    <w:p w14:paraId="1AF067D6" w14:textId="16B93458" w:rsidR="00AF0E32" w:rsidRPr="003B1310" w:rsidRDefault="00AF0E32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 xml:space="preserve">8pm Cracker </w:t>
      </w:r>
      <w:r w:rsidR="00303AEE" w:rsidRPr="003B1310">
        <w:rPr>
          <w:rFonts w:ascii="Arial" w:hAnsi="Arial" w:cs="Arial"/>
          <w:color w:val="auto"/>
          <w:sz w:val="36"/>
          <w:szCs w:val="36"/>
        </w:rPr>
        <w:t>Barrel</w:t>
      </w:r>
    </w:p>
    <w:p w14:paraId="5A19CAAA" w14:textId="7B8BD149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10pm lights out</w:t>
      </w:r>
    </w:p>
    <w:p w14:paraId="3DE8CA64" w14:textId="26A93552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</w:p>
    <w:p w14:paraId="446F6035" w14:textId="32229BE6" w:rsidR="00303AEE" w:rsidRPr="003B1310" w:rsidRDefault="00303AEE" w:rsidP="00C07ADF">
      <w:pPr>
        <w:pStyle w:val="ListParagraph"/>
        <w:rPr>
          <w:rFonts w:ascii="Arial" w:hAnsi="Arial" w:cs="Arial"/>
          <w:b/>
          <w:color w:val="auto"/>
          <w:sz w:val="36"/>
          <w:szCs w:val="36"/>
        </w:rPr>
      </w:pPr>
      <w:r w:rsidRPr="003B1310">
        <w:rPr>
          <w:rFonts w:ascii="Arial" w:hAnsi="Arial" w:cs="Arial"/>
          <w:b/>
          <w:color w:val="auto"/>
          <w:sz w:val="36"/>
          <w:szCs w:val="36"/>
        </w:rPr>
        <w:t>Saturday</w:t>
      </w:r>
    </w:p>
    <w:p w14:paraId="74C39633" w14:textId="4C01E007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 xml:space="preserve">7am </w:t>
      </w:r>
      <w:r w:rsidR="003B1310" w:rsidRPr="003B1310">
        <w:rPr>
          <w:rFonts w:ascii="Arial" w:hAnsi="Arial" w:cs="Arial"/>
          <w:color w:val="auto"/>
          <w:sz w:val="36"/>
          <w:szCs w:val="36"/>
        </w:rPr>
        <w:t>B</w:t>
      </w:r>
      <w:r w:rsidRPr="003B1310">
        <w:rPr>
          <w:rFonts w:ascii="Arial" w:hAnsi="Arial" w:cs="Arial"/>
          <w:color w:val="auto"/>
          <w:sz w:val="36"/>
          <w:szCs w:val="36"/>
        </w:rPr>
        <w:t>reakfast</w:t>
      </w:r>
    </w:p>
    <w:p w14:paraId="67733B23" w14:textId="54910018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8:30 am opening ceremony</w:t>
      </w:r>
    </w:p>
    <w:p w14:paraId="59BD728E" w14:textId="4695AD2D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8:45-9:45 Patrol meeting (name, flag and yell)</w:t>
      </w:r>
    </w:p>
    <w:p w14:paraId="772174DB" w14:textId="5B2A9F40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 xml:space="preserve">10am </w:t>
      </w:r>
      <w:r w:rsidR="005C5DA3" w:rsidRPr="003B1310">
        <w:rPr>
          <w:rFonts w:ascii="Arial" w:hAnsi="Arial" w:cs="Arial"/>
          <w:color w:val="auto"/>
          <w:sz w:val="36"/>
          <w:szCs w:val="36"/>
        </w:rPr>
        <w:t>activity</w:t>
      </w:r>
      <w:r w:rsidRPr="003B1310">
        <w:rPr>
          <w:rFonts w:ascii="Arial" w:hAnsi="Arial" w:cs="Arial"/>
          <w:color w:val="auto"/>
          <w:sz w:val="36"/>
          <w:szCs w:val="36"/>
        </w:rPr>
        <w:t xml:space="preserve"> stations</w:t>
      </w:r>
    </w:p>
    <w:p w14:paraId="3AA84E2A" w14:textId="1DDF990D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 xml:space="preserve">11am-12:30 </w:t>
      </w:r>
      <w:r w:rsidR="003B1310" w:rsidRPr="003B1310">
        <w:rPr>
          <w:rFonts w:ascii="Arial" w:hAnsi="Arial" w:cs="Arial"/>
          <w:color w:val="auto"/>
          <w:sz w:val="36"/>
          <w:szCs w:val="36"/>
        </w:rPr>
        <w:t>Lunch</w:t>
      </w:r>
    </w:p>
    <w:p w14:paraId="4720D1B0" w14:textId="29332324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 xml:space="preserve">12:30-1:30 </w:t>
      </w:r>
      <w:r w:rsidR="005C5DA3" w:rsidRPr="003B1310">
        <w:rPr>
          <w:rFonts w:ascii="Arial" w:hAnsi="Arial" w:cs="Arial"/>
          <w:color w:val="auto"/>
          <w:sz w:val="36"/>
          <w:szCs w:val="36"/>
        </w:rPr>
        <w:t>activity</w:t>
      </w:r>
      <w:r w:rsidRPr="003B1310">
        <w:rPr>
          <w:rFonts w:ascii="Arial" w:hAnsi="Arial" w:cs="Arial"/>
          <w:color w:val="auto"/>
          <w:sz w:val="36"/>
          <w:szCs w:val="36"/>
        </w:rPr>
        <w:t xml:space="preserve"> stations</w:t>
      </w:r>
    </w:p>
    <w:p w14:paraId="634AC38D" w14:textId="6D9DDAE6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13:30-4p, activity stations</w:t>
      </w:r>
    </w:p>
    <w:p w14:paraId="5BE3A975" w14:textId="6E3DA4E7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 xml:space="preserve">4-5pm </w:t>
      </w:r>
      <w:proofErr w:type="spellStart"/>
      <w:r w:rsidRPr="003B1310">
        <w:rPr>
          <w:rFonts w:ascii="Arial" w:hAnsi="Arial" w:cs="Arial"/>
          <w:color w:val="auto"/>
          <w:sz w:val="36"/>
          <w:szCs w:val="36"/>
        </w:rPr>
        <w:t>firem’n</w:t>
      </w:r>
      <w:proofErr w:type="spellEnd"/>
      <w:r w:rsidRPr="003B1310">
        <w:rPr>
          <w:rFonts w:ascii="Arial" w:hAnsi="Arial" w:cs="Arial"/>
          <w:color w:val="auto"/>
          <w:sz w:val="36"/>
          <w:szCs w:val="36"/>
        </w:rPr>
        <w:t xml:space="preserve"> chit</w:t>
      </w:r>
    </w:p>
    <w:p w14:paraId="4DEC369E" w14:textId="3F725687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5-6:30 Dinner in campsite</w:t>
      </w:r>
    </w:p>
    <w:p w14:paraId="206E421A" w14:textId="09653C17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6:30-7:30 Free time</w:t>
      </w:r>
    </w:p>
    <w:p w14:paraId="0BBEE672" w14:textId="1AB002B8" w:rsidR="00303AEE" w:rsidRPr="003B1310" w:rsidRDefault="00303AEE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7:30-9pm campfire program</w:t>
      </w:r>
    </w:p>
    <w:p w14:paraId="1BB22DDB" w14:textId="2BF1C5CF" w:rsidR="00303AEE" w:rsidRPr="003B1310" w:rsidRDefault="003B1310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10pm lights out</w:t>
      </w:r>
    </w:p>
    <w:p w14:paraId="753E598F" w14:textId="73FEA819" w:rsidR="003B1310" w:rsidRPr="003B1310" w:rsidRDefault="003B1310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</w:p>
    <w:p w14:paraId="0B83CFAE" w14:textId="3D714281" w:rsidR="003B1310" w:rsidRPr="003B1310" w:rsidRDefault="003B1310" w:rsidP="00C07ADF">
      <w:pPr>
        <w:pStyle w:val="ListParagraph"/>
        <w:rPr>
          <w:rFonts w:ascii="Arial" w:hAnsi="Arial" w:cs="Arial"/>
          <w:b/>
          <w:color w:val="auto"/>
          <w:sz w:val="36"/>
          <w:szCs w:val="36"/>
        </w:rPr>
      </w:pPr>
      <w:r w:rsidRPr="003B1310">
        <w:rPr>
          <w:rFonts w:ascii="Arial" w:hAnsi="Arial" w:cs="Arial"/>
          <w:b/>
          <w:color w:val="auto"/>
          <w:sz w:val="36"/>
          <w:szCs w:val="36"/>
        </w:rPr>
        <w:t>Sunday</w:t>
      </w:r>
    </w:p>
    <w:p w14:paraId="1BF3E17D" w14:textId="77777777" w:rsidR="003B1310" w:rsidRPr="003B1310" w:rsidRDefault="003B1310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7am-8:30 Breakfast</w:t>
      </w:r>
    </w:p>
    <w:p w14:paraId="3D113597" w14:textId="10CE6D04" w:rsidR="003B1310" w:rsidRPr="003B1310" w:rsidRDefault="003B1310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 xml:space="preserve">8:30-9am Scouts own </w:t>
      </w:r>
    </w:p>
    <w:p w14:paraId="5A38E69A" w14:textId="0E334AB0" w:rsidR="003B1310" w:rsidRPr="003B1310" w:rsidRDefault="003B1310" w:rsidP="00C07ADF">
      <w:pPr>
        <w:pStyle w:val="ListParagraph"/>
        <w:rPr>
          <w:rFonts w:ascii="Arial" w:hAnsi="Arial" w:cs="Arial"/>
          <w:color w:val="auto"/>
          <w:sz w:val="36"/>
          <w:szCs w:val="36"/>
        </w:rPr>
      </w:pPr>
      <w:r w:rsidRPr="003B1310">
        <w:rPr>
          <w:rFonts w:ascii="Arial" w:hAnsi="Arial" w:cs="Arial"/>
          <w:color w:val="auto"/>
          <w:sz w:val="36"/>
          <w:szCs w:val="36"/>
        </w:rPr>
        <w:t>9-10 Pack up &amp; thorns and roses</w:t>
      </w:r>
    </w:p>
    <w:p w14:paraId="45D84EA1" w14:textId="6CC81E7C" w:rsidR="00BB291A" w:rsidRPr="00BB291A" w:rsidRDefault="003B1310" w:rsidP="003B1310">
      <w:pPr>
        <w:pStyle w:val="ListParagraph"/>
        <w:rPr>
          <w:rFonts w:ascii="Arial" w:eastAsiaTheme="minorHAnsi" w:hAnsi="Arial" w:cs="Arial"/>
          <w:b/>
          <w:color w:val="auto"/>
          <w:kern w:val="0"/>
          <w:sz w:val="36"/>
          <w:szCs w:val="40"/>
        </w:rPr>
      </w:pPr>
      <w:r w:rsidRPr="003B1310">
        <w:rPr>
          <w:rFonts w:ascii="Arial" w:hAnsi="Arial" w:cs="Arial"/>
          <w:color w:val="auto"/>
          <w:sz w:val="36"/>
          <w:szCs w:val="36"/>
        </w:rPr>
        <w:t>10am check out</w:t>
      </w:r>
      <w:r w:rsidR="00BB291A" w:rsidRPr="00BB291A">
        <w:rPr>
          <w:rFonts w:ascii="Arial" w:eastAsiaTheme="minorHAnsi" w:hAnsi="Arial" w:cs="Arial"/>
          <w:b/>
          <w:color w:val="auto"/>
          <w:kern w:val="0"/>
          <w:sz w:val="36"/>
          <w:szCs w:val="40"/>
        </w:rPr>
        <w:br w:type="page"/>
      </w:r>
    </w:p>
    <w:p w14:paraId="3E334517" w14:textId="0AE6730C" w:rsidR="00132B23" w:rsidRPr="00DE0535" w:rsidRDefault="00DE0535" w:rsidP="00DE0535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b/>
          <w:color w:val="auto"/>
          <w:kern w:val="0"/>
          <w:sz w:val="36"/>
          <w:szCs w:val="40"/>
          <w:u w:val="single"/>
        </w:rPr>
      </w:pPr>
      <w:r w:rsidRPr="00DE0535">
        <w:rPr>
          <w:rFonts w:ascii="Arial" w:eastAsiaTheme="minorHAnsi" w:hAnsi="Arial" w:cs="Arial"/>
          <w:b/>
          <w:color w:val="auto"/>
          <w:kern w:val="0"/>
          <w:sz w:val="36"/>
          <w:szCs w:val="40"/>
          <w:u w:val="single"/>
        </w:rPr>
        <w:lastRenderedPageBreak/>
        <w:t>Webelos Experience in the Woods</w:t>
      </w:r>
      <w:r w:rsidR="00132B23" w:rsidRPr="00DE0535">
        <w:rPr>
          <w:rFonts w:ascii="Arial" w:eastAsiaTheme="minorHAnsi" w:hAnsi="Arial" w:cs="Arial"/>
          <w:b/>
          <w:color w:val="auto"/>
          <w:kern w:val="0"/>
          <w:sz w:val="36"/>
          <w:szCs w:val="40"/>
          <w:u w:val="single"/>
        </w:rPr>
        <w:t xml:space="preserve"> Evaluation</w:t>
      </w:r>
      <w:r>
        <w:rPr>
          <w:rFonts w:ascii="Arial" w:eastAsiaTheme="minorHAnsi" w:hAnsi="Arial" w:cs="Arial"/>
          <w:b/>
          <w:color w:val="auto"/>
          <w:kern w:val="0"/>
          <w:sz w:val="36"/>
          <w:szCs w:val="40"/>
          <w:u w:val="single"/>
        </w:rPr>
        <w:t xml:space="preserve"> - </w:t>
      </w:r>
      <w:r w:rsidR="00132B23" w:rsidRPr="00DE0535">
        <w:rPr>
          <w:rFonts w:ascii="Arial" w:eastAsiaTheme="minorHAnsi" w:hAnsi="Arial" w:cs="Arial"/>
          <w:b/>
          <w:color w:val="auto"/>
          <w:kern w:val="0"/>
          <w:sz w:val="36"/>
          <w:szCs w:val="40"/>
          <w:u w:val="single"/>
        </w:rPr>
        <w:t>Youth</w:t>
      </w:r>
    </w:p>
    <w:p w14:paraId="4FEE5DDE" w14:textId="3BB65062" w:rsidR="00132B23" w:rsidRPr="00DB78EC" w:rsidRDefault="005E0F01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District________________ 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Unit # __________________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Troop Guide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________________________</w:t>
      </w:r>
    </w:p>
    <w:p w14:paraId="0693F7AD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</w:t>
      </w:r>
    </w:p>
    <w:p w14:paraId="75915C25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did we do well?</w:t>
      </w:r>
    </w:p>
    <w:p w14:paraId="6488EF6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45514E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could we have done better?</w:t>
      </w:r>
    </w:p>
    <w:p w14:paraId="7F102E52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2ACDED6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ich activity did you like best?</w:t>
      </w:r>
    </w:p>
    <w:p w14:paraId="3919A518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y?</w:t>
      </w:r>
    </w:p>
    <w:p w14:paraId="27DF5C4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3EE4632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ich Activity did you like least?</w:t>
      </w:r>
    </w:p>
    <w:p w14:paraId="5ABD2BC1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y?</w:t>
      </w:r>
    </w:p>
    <w:p w14:paraId="264481BA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Number of Events (circle </w:t>
      </w:r>
      <w:proofErr w:type="gramStart"/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one)  Too</w:t>
      </w:r>
      <w:proofErr w:type="gramEnd"/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Ma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Right Number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Not Enough</w:t>
      </w:r>
    </w:p>
    <w:p w14:paraId="2D3184A7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5FBACA77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Please rate each of the following, with 1 being the lowest and 5 being the highest</w:t>
      </w:r>
    </w:p>
    <w:p w14:paraId="1BF6223B" w14:textId="290F2590" w:rsidR="00132B23" w:rsidRPr="00DB78EC" w:rsidRDefault="005E0F01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Campfire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4C8BF398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ctivities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300CF6F8" w14:textId="70F549AF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Open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7C6B5F62" w14:textId="0D18C1DA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Clos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</w:p>
    <w:p w14:paraId="3E3723E5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6468D43E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ny Additional Comments</w:t>
      </w:r>
    </w:p>
    <w:p w14:paraId="24A33660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2469D14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A8E4073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E4B435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62D20D0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016F7DEC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4F92EA6C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4A3A630B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2D352D87" w14:textId="77777777" w:rsidR="00BB291A" w:rsidRPr="00BB291A" w:rsidRDefault="00BB291A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b/>
          <w:color w:val="auto"/>
          <w:kern w:val="0"/>
          <w:sz w:val="36"/>
          <w:szCs w:val="40"/>
        </w:rPr>
      </w:pPr>
      <w:r w:rsidRPr="00BB291A">
        <w:rPr>
          <w:rFonts w:ascii="Arial" w:eastAsiaTheme="minorHAnsi" w:hAnsi="Arial" w:cs="Arial"/>
          <w:b/>
          <w:color w:val="auto"/>
          <w:kern w:val="0"/>
          <w:sz w:val="36"/>
          <w:szCs w:val="40"/>
        </w:rPr>
        <w:br w:type="page"/>
      </w:r>
    </w:p>
    <w:p w14:paraId="282CE500" w14:textId="164D43F8" w:rsidR="00132B23" w:rsidRPr="004D292D" w:rsidRDefault="00DE0535" w:rsidP="004D292D">
      <w:pPr>
        <w:widowControl/>
        <w:overflowPunct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</w:pPr>
      <w:r w:rsidRPr="00DE0535">
        <w:rPr>
          <w:rFonts w:ascii="Arial" w:eastAsiaTheme="minorHAnsi" w:hAnsi="Arial" w:cs="Arial"/>
          <w:b/>
          <w:color w:val="auto"/>
          <w:kern w:val="0"/>
          <w:sz w:val="36"/>
          <w:szCs w:val="40"/>
          <w:u w:val="single"/>
        </w:rPr>
        <w:lastRenderedPageBreak/>
        <w:t>Webelos Experience in the Woods Evaluation</w:t>
      </w:r>
      <w:r>
        <w:rPr>
          <w:rFonts w:ascii="Arial" w:eastAsiaTheme="minorHAnsi" w:hAnsi="Arial" w:cs="Arial"/>
          <w:b/>
          <w:color w:val="auto"/>
          <w:kern w:val="0"/>
          <w:sz w:val="36"/>
          <w:szCs w:val="40"/>
          <w:u w:val="single"/>
        </w:rPr>
        <w:t xml:space="preserve"> - </w:t>
      </w:r>
      <w:r w:rsidR="00132B23" w:rsidRPr="004D292D"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  <w:t>Adults</w:t>
      </w:r>
    </w:p>
    <w:p w14:paraId="45DB37A3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53FAA4CD" w14:textId="77777777" w:rsidR="005E0F01" w:rsidRPr="00DB78EC" w:rsidRDefault="005E0F01" w:rsidP="005E0F01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District________________ 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Unit # __________________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Troop Guide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________________________</w:t>
      </w:r>
    </w:p>
    <w:p w14:paraId="5E39FB7F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did we do well?</w:t>
      </w:r>
    </w:p>
    <w:p w14:paraId="7172290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439CCEF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could we have done better?</w:t>
      </w:r>
    </w:p>
    <w:p w14:paraId="71BD3A23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36C5172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ere you given enough advance information to be prepared for this event?     YES     NO</w:t>
      </w:r>
    </w:p>
    <w:p w14:paraId="6D7D384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7E5395C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additional information should have been included?</w:t>
      </w:r>
    </w:p>
    <w:p w14:paraId="2FD66D8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50352F5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Did you think the facilities were adequate for this particular event?</w:t>
      </w:r>
    </w:p>
    <w:p w14:paraId="2366A94D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3B708F65" w14:textId="3B969932" w:rsidR="00132B23" w:rsidRDefault="001023CD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How well did this event prepare you for Scouts BSA?</w:t>
      </w:r>
    </w:p>
    <w:p w14:paraId="146B09ED" w14:textId="77777777" w:rsidR="001023CD" w:rsidRPr="00DB78EC" w:rsidRDefault="001023CD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6839EFD4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Please rate each of the following, with 1 being the lowest and 5 being the highest</w:t>
      </w:r>
    </w:p>
    <w:p w14:paraId="11B28590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8BAAE39" w14:textId="506BE7F0" w:rsidR="00132B23" w:rsidRPr="00DB78EC" w:rsidRDefault="005E0F01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Campfire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="00132B23"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7CBA6A10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ctivities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1683F235" w14:textId="05C14EAE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Open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5EEFA19C" w14:textId="63F417F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Clos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</w:p>
    <w:p w14:paraId="2A17CD04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6E20E925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F9D105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ny Additional Comments:</w:t>
      </w:r>
    </w:p>
    <w:p w14:paraId="3E174EA8" w14:textId="4A088708" w:rsidR="00132B23" w:rsidRPr="00DB78EC" w:rsidRDefault="00132B23">
      <w:pPr>
        <w:overflowPunct/>
        <w:spacing w:after="0" w:line="240" w:lineRule="auto"/>
        <w:rPr>
          <w:rFonts w:ascii="Arial" w:hAnsi="Arial" w:cs="Arial"/>
          <w:color w:val="auto"/>
          <w:kern w:val="0"/>
          <w:sz w:val="32"/>
          <w:szCs w:val="32"/>
        </w:rPr>
        <w:sectPr w:rsidR="00132B23" w:rsidRPr="00DB78EC" w:rsidSect="00D55B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1F31541B" w14:textId="199AEA0A" w:rsidR="003F5738" w:rsidRPr="00DB78EC" w:rsidRDefault="003F5738">
      <w:pPr>
        <w:rPr>
          <w:rFonts w:ascii="Arial" w:hAnsi="Arial" w:cs="Arial"/>
          <w:b/>
          <w:bCs/>
          <w:sz w:val="32"/>
          <w:szCs w:val="32"/>
        </w:rPr>
      </w:pPr>
    </w:p>
    <w:sectPr w:rsidR="003F5738" w:rsidRPr="00DB78EC" w:rsidSect="00D55BC4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9493" w14:textId="77777777" w:rsidR="009F4A4E" w:rsidRDefault="009F4A4E" w:rsidP="00DE0535">
      <w:pPr>
        <w:spacing w:after="0" w:line="240" w:lineRule="auto"/>
      </w:pPr>
      <w:r>
        <w:separator/>
      </w:r>
    </w:p>
  </w:endnote>
  <w:endnote w:type="continuationSeparator" w:id="0">
    <w:p w14:paraId="5A600B2E" w14:textId="77777777" w:rsidR="009F4A4E" w:rsidRDefault="009F4A4E" w:rsidP="00DE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2ff1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8B3C" w14:textId="77777777" w:rsidR="00DE0535" w:rsidRDefault="00DE0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873C" w14:textId="77777777" w:rsidR="00DE0535" w:rsidRDefault="00DE0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95CD" w14:textId="77777777" w:rsidR="00DE0535" w:rsidRDefault="00DE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26EB" w14:textId="77777777" w:rsidR="009F4A4E" w:rsidRDefault="009F4A4E" w:rsidP="00DE0535">
      <w:pPr>
        <w:spacing w:after="0" w:line="240" w:lineRule="auto"/>
      </w:pPr>
      <w:r>
        <w:separator/>
      </w:r>
    </w:p>
  </w:footnote>
  <w:footnote w:type="continuationSeparator" w:id="0">
    <w:p w14:paraId="356FA2AA" w14:textId="77777777" w:rsidR="009F4A4E" w:rsidRDefault="009F4A4E" w:rsidP="00DE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1D60" w14:textId="77777777" w:rsidR="00DE0535" w:rsidRDefault="00DE0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7B20" w14:textId="77777777" w:rsidR="00DE0535" w:rsidRDefault="00DE0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F44E" w14:textId="77777777" w:rsidR="00DE0535" w:rsidRDefault="00DE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FF9"/>
    <w:multiLevelType w:val="hybridMultilevel"/>
    <w:tmpl w:val="22E03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C7751"/>
    <w:multiLevelType w:val="hybridMultilevel"/>
    <w:tmpl w:val="52D6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469E"/>
    <w:multiLevelType w:val="hybridMultilevel"/>
    <w:tmpl w:val="9DD8D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DBA"/>
    <w:multiLevelType w:val="hybridMultilevel"/>
    <w:tmpl w:val="4430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3AC"/>
    <w:multiLevelType w:val="hybridMultilevel"/>
    <w:tmpl w:val="0F7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98F"/>
    <w:multiLevelType w:val="hybridMultilevel"/>
    <w:tmpl w:val="D7DA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2712"/>
    <w:multiLevelType w:val="hybridMultilevel"/>
    <w:tmpl w:val="2F7E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63D0"/>
    <w:multiLevelType w:val="hybridMultilevel"/>
    <w:tmpl w:val="A71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1195"/>
    <w:multiLevelType w:val="hybridMultilevel"/>
    <w:tmpl w:val="595A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2A35"/>
    <w:multiLevelType w:val="hybridMultilevel"/>
    <w:tmpl w:val="B28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4B152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38"/>
    <w:rsid w:val="00051601"/>
    <w:rsid w:val="0007603E"/>
    <w:rsid w:val="00091F3D"/>
    <w:rsid w:val="000B6391"/>
    <w:rsid w:val="000D27B8"/>
    <w:rsid w:val="001023CD"/>
    <w:rsid w:val="00132B23"/>
    <w:rsid w:val="001B76D5"/>
    <w:rsid w:val="001C4017"/>
    <w:rsid w:val="002076C9"/>
    <w:rsid w:val="002550F8"/>
    <w:rsid w:val="0029498F"/>
    <w:rsid w:val="00303AEE"/>
    <w:rsid w:val="00340ACE"/>
    <w:rsid w:val="00360CA8"/>
    <w:rsid w:val="003A3227"/>
    <w:rsid w:val="003B1310"/>
    <w:rsid w:val="003E2542"/>
    <w:rsid w:val="003F46AA"/>
    <w:rsid w:val="003F5738"/>
    <w:rsid w:val="00411831"/>
    <w:rsid w:val="0042534D"/>
    <w:rsid w:val="0043790D"/>
    <w:rsid w:val="0047005C"/>
    <w:rsid w:val="004B035A"/>
    <w:rsid w:val="004D292D"/>
    <w:rsid w:val="00527EA3"/>
    <w:rsid w:val="005442D3"/>
    <w:rsid w:val="0055508B"/>
    <w:rsid w:val="005B220B"/>
    <w:rsid w:val="005C5DA3"/>
    <w:rsid w:val="005E0F01"/>
    <w:rsid w:val="0064476D"/>
    <w:rsid w:val="00696E43"/>
    <w:rsid w:val="007304BE"/>
    <w:rsid w:val="00774579"/>
    <w:rsid w:val="0078165D"/>
    <w:rsid w:val="007E43E6"/>
    <w:rsid w:val="0081227C"/>
    <w:rsid w:val="008B20E7"/>
    <w:rsid w:val="008B3F0B"/>
    <w:rsid w:val="008D73F2"/>
    <w:rsid w:val="009109B7"/>
    <w:rsid w:val="00981446"/>
    <w:rsid w:val="009C467E"/>
    <w:rsid w:val="009F4A4E"/>
    <w:rsid w:val="00A0182C"/>
    <w:rsid w:val="00A3084A"/>
    <w:rsid w:val="00A4553E"/>
    <w:rsid w:val="00A55271"/>
    <w:rsid w:val="00A64472"/>
    <w:rsid w:val="00AC41CF"/>
    <w:rsid w:val="00AC73B6"/>
    <w:rsid w:val="00AF0263"/>
    <w:rsid w:val="00AF0E32"/>
    <w:rsid w:val="00B008D3"/>
    <w:rsid w:val="00B077D3"/>
    <w:rsid w:val="00B62579"/>
    <w:rsid w:val="00B96965"/>
    <w:rsid w:val="00BA588B"/>
    <w:rsid w:val="00BB291A"/>
    <w:rsid w:val="00BC6A97"/>
    <w:rsid w:val="00BD31E0"/>
    <w:rsid w:val="00BE1647"/>
    <w:rsid w:val="00C00AA3"/>
    <w:rsid w:val="00C07ADF"/>
    <w:rsid w:val="00D04768"/>
    <w:rsid w:val="00D25061"/>
    <w:rsid w:val="00D47163"/>
    <w:rsid w:val="00D51DC5"/>
    <w:rsid w:val="00D55BC4"/>
    <w:rsid w:val="00DA02AD"/>
    <w:rsid w:val="00DB78EC"/>
    <w:rsid w:val="00DD0681"/>
    <w:rsid w:val="00DD515E"/>
    <w:rsid w:val="00DE0535"/>
    <w:rsid w:val="00E02654"/>
    <w:rsid w:val="00E137BA"/>
    <w:rsid w:val="00E24DAC"/>
    <w:rsid w:val="00E575A9"/>
    <w:rsid w:val="00E709CA"/>
    <w:rsid w:val="00E75A74"/>
    <w:rsid w:val="00EE4B98"/>
    <w:rsid w:val="00EE7BAC"/>
    <w:rsid w:val="00F62AB5"/>
    <w:rsid w:val="00F77D2A"/>
    <w:rsid w:val="00FC1883"/>
    <w:rsid w:val="00FD46AB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DC6B95"/>
  <w14:defaultImageDpi w14:val="0"/>
  <w15:docId w15:val="{FF1FFF70-B2D7-4503-AA3C-719F26FE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5E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D7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F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7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2C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535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535"/>
    <w:rPr>
      <w:rFonts w:ascii="Calibri" w:hAnsi="Calibri" w:cs="Calibri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5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outingevent.com/250-WWAquila1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10FD-6DEE-47CB-A543-497035C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der, Steve</dc:creator>
  <cp:keywords/>
  <dc:description/>
  <cp:lastModifiedBy>Melissa Burton</cp:lastModifiedBy>
  <cp:revision>2</cp:revision>
  <cp:lastPrinted>2018-03-06T04:55:00Z</cp:lastPrinted>
  <dcterms:created xsi:type="dcterms:W3CDTF">2019-09-30T16:47:00Z</dcterms:created>
  <dcterms:modified xsi:type="dcterms:W3CDTF">2019-09-30T16:47:00Z</dcterms:modified>
</cp:coreProperties>
</file>